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动态  1984年选编本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动态  1984年选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41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宣传动态  1984年选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